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B5B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CC2D2C0" w14:textId="4A0E5D7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2</w:t>
      </w:r>
      <w:r w:rsidR="000D6B18" w:rsidRPr="000D6B18">
        <w:rPr>
          <w:sz w:val="32"/>
          <w:u w:val="single"/>
        </w:rPr>
        <w:t xml:space="preserve">. </w:t>
      </w:r>
      <w:r w:rsidR="005453D0">
        <w:rPr>
          <w:b/>
          <w:sz w:val="32"/>
          <w:u w:val="single"/>
        </w:rPr>
        <w:t>CHRIST'S FRIEND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91BF5BA" w14:textId="50C4E167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453D0" w:rsidRPr="005453D0">
        <w:rPr>
          <w:rFonts w:cstheme="minorHAnsi"/>
          <w:i/>
          <w:sz w:val="24"/>
          <w:szCs w:val="24"/>
          <w:lang w:val="en-US"/>
        </w:rPr>
        <w:t xml:space="preserve">Ye are My friends, if ye do whatsoever I command you. Henceforth I call you not servants; for the servant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knoweth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not what his lord doeth: but I have called you friends; for all things that I have heard of My Father I have made known unto you. Ye have not chosen Me, but I have chosen you, and ordained you, that ye should go and bring forth fruit, and that your fruit should remain; that whatsoever ye shall ask of the Father in My name, He may give it you. These things I command you, that ye love one anoth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0AEC293" w14:textId="2DDF5F2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453D0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</w:t>
      </w:r>
      <w:r w:rsidR="005453D0">
        <w:rPr>
          <w:rFonts w:cstheme="minorHAnsi"/>
          <w:i/>
          <w:sz w:val="24"/>
          <w:szCs w:val="24"/>
          <w:lang w:val="en-US"/>
        </w:rPr>
        <w:t>14-17</w:t>
      </w:r>
    </w:p>
    <w:p w14:paraId="3D033404" w14:textId="3F216D2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1311D7" w14:textId="22773D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wonderful word has just dropped from the Master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po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aying down His life for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ingers on it as i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 conveyed was too great and sweet to be taken in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thing reiteration He assures the little group that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His friends.</w:t>
      </w:r>
    </w:p>
    <w:p w14:paraId="740558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A01537" w14:textId="748892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ventured to take these four verses for considerati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each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claus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afford a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for a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have one common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scription of what Christ's friends ar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He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at they should be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are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weetest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riendship with Christ.</w:t>
      </w:r>
    </w:p>
    <w:p w14:paraId="6DBE62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5A83A0" w14:textId="01D2F38D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ice what Christ's friends do for Him.</w:t>
      </w:r>
    </w:p>
    <w:p w14:paraId="6BC8B9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783DC9" w14:textId="417BCC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 are M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do whatsoever I comma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a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iefly those whom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t means m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ove Him because He lov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sides of the one thought cannot be p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e the idea of friendship to Christ is looked at from the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ells His disciples that they are His lovers 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ve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condition of their doing whatsoever He comm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.</w:t>
      </w:r>
    </w:p>
    <w:p w14:paraId="2A8CEC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E70563" w14:textId="62177E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li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idea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f He would me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s arising from the sense of unworth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some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ception of how He towers abo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lim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iter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derful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po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intelligent lov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M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oved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ing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soever I command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5B51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C677BD" w14:textId="3C506A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wonderful that stooping love of Hi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ndescends to arr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in the garments of ours! Every form of human love Christ 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and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aims that He Himself exercises it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ent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doeth the will of My Father which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s My brother and sister and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cred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urest and most complete union that human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--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nsecrates; for eve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ed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a higher 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s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ness when we think of the Br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mb's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rables in which He speaks of the Marriage Supper 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s forth Himself as the Husband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at Holy of Holies out into this outer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ays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at more common and fami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precious and sac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g--the bond of frien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kes a friend of the beggar.</w:t>
      </w:r>
    </w:p>
    <w:p w14:paraId="0D278B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EC6029" w14:textId="281459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n if we do not think more loftily of Jesus Christ than do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Him simply as the perfection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beauti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onderful that He should look with such eyes of beaming lov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ndful of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rant fisher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knew Him so dim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y: I pass b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ll the wise and the 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lofty and 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heart clings to you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ignificant peopl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toop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them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re none so low but that they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.</w:t>
      </w:r>
    </w:p>
    <w:p w14:paraId="09992B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31B7D9" w14:textId="57FDCE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friendship last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eculiarity of Christianity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personal tie of real love and intimacy which will bin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is Man that died nineteen hundred years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back into the wastes of antiquity: mighty names rise there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ce; there are great teachers from whom we have le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grat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a gulf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us and the best and noblest of them! But here is a dea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o-day is the Object of passionate attachment and a love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life to millions of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 till the end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the whole history of the world in the least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range bond which ties you and me to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arado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Apostle remains a unique fact in the experience of humanity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not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tretch out our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ross the w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lent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mis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ckening round all other figures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ou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bbing heart of ou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ive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ea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ly two millenniums after the words fell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ly air on the road to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hem coming direct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erpetual bond unites men with Christ to-day; an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as in that long-past Paschal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FBE9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66C718" w14:textId="2A3CFC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no limitations in that frien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isconstruct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alienation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change to be f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rest for u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I be solitary if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Friend? Why should I fear if He walks by my side? Why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be burdensome if He lays it upon me and helps me to bear i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s there in life that cannot be faced and borne--a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nquered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f we ha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all may ha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rie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me of our hearts?</w:t>
      </w:r>
    </w:p>
    <w:p w14:paraId="6FC02A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0A43C" w14:textId="753BF4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ice th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do what I comma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ular blending of friendship and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olving on our par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ivation of the two things which are not incompa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and closest frien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mands though He is Frien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He commands He is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ditions that He lays dow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which have already occupied our attention in former serm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y be touched very l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are My friend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do the things which I comma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either correspond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Man love Me he will 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at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mmediately precedes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keep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 ye shall abide in 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is is the relationsh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love 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lov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rent of the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bedience is the guar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arantee of th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love will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ho obey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en love by acting according to its dict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to feel and realise more the warmth of the rays that stre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nd back more fully answering obedienc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in mere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mere verbal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ere selfish realising of the blessings of His frien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ere mechan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rnal acts of confo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fl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and melting of the hard and obstinate iro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warm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re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ur love mad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 and the preserver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omething far deeper than the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conformity with externally apprehended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ub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expression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is deepened by submission.</w:t>
      </w:r>
    </w:p>
    <w:p w14:paraId="29CCB1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D95455" w14:textId="2AA73638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 what Christ does for His friends.</w:t>
      </w:r>
    </w:p>
    <w:p w14:paraId="0B4116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85261C" w14:textId="4B9678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Henceforth I call you not servants; for the servan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rd do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lave may see what his lord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his purpose in his acts--Theirs not to reason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 fa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lation of master and servant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more in 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er and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simple command on the one sid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ntelligent obedience o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mand needs no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the servant is in his master'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nfide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s more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called you friend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them so before He now named them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had called the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points to all His past relat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-outpourings of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roof that He had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t that whatsoever He had hear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He had made known to them.</w:t>
      </w:r>
    </w:p>
    <w:p w14:paraId="213A52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13C2DC" w14:textId="57EEF7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ses the obligation of absolute fran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tell His friends everything that He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tells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oice of the Father speaks through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friends stands nearer to God than did Moses at the do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wondering camp beheld him face to fac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aze of the Shekinah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mly heard the thunde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tterances of God as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him as a man speaks to his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surface-speech compared with the divine depth and ful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munications which Jesus Christ deems Himself b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u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to them who love Him and whom He loves.</w:t>
      </w:r>
    </w:p>
    <w:p w14:paraId="544D80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273EBA" w14:textId="485EE0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Christ's frankness there are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not pour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reasures into vessels that will spill them; and as He Himself 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ubsequent part of this great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many thing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are not able to carry them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ast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declared Thy name unto My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decla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here He speaks as if His communication was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member that it was necessarily conditioned by the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 on the part of the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was much ye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ed of what God had whisper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e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ustered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understand the message.</w:t>
      </w:r>
    </w:p>
    <w:p w14:paraId="753D7E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9E2004" w14:textId="04518C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frank speech is continued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recognis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that binds Him to impart to each of us all that each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our inmost spirits capable of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e light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ds on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any a suggestion through huma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thought rising quietly with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ing the t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it comes from 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cred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ource than our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undering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ill speak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riends.</w:t>
      </w:r>
    </w:p>
    <w:p w14:paraId="18647E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3F0701" w14:textId="5C60A6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Ought not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gh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e utter frankness of Jesus ma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llectually and spirit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gap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left in His communications and in our knowledge? There are s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we sometimes think we should like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g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ark future where some of our hearts live so const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depths of His nature and the divin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g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lation between God's love and God's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g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ning of all this dreadful mystery in which we grope ou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nd a hundred other questionings suggest to us that it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o easy for Him to have lifted a little corner of 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a little more of the light shin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olds all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He thus open one finger instead of the whole palm?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riend exercises the right of reticence as well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 of spee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or all the gaps that are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b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quietly and believe that if it had been better fo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were not so I would have tol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Me! I tell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it is good for you to recei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1F271C3" w14:textId="6265A38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FCA221" w14:textId="5ACF8D2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frankness may well teach us another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of keeping our ears open and our hearts prepared to rece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eech that does com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! many a messag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Lord flits pas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idle wind through an arch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are not listening for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kept down the no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household jar with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f we silenced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ldliness; if we withdrew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Babel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d ourselves in His pavil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rife of tongue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f we took less of our religion out of boo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rom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more accustomed to dwell in the secr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of the Most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! for Thy fri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more often understand how real to-day is the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 to them that love Him.</w:t>
      </w:r>
    </w:p>
    <w:p w14:paraId="2D2DFB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4B410" w14:textId="72ABFB82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rebounds the inward ear</w:t>
      </w:r>
    </w:p>
    <w:p w14:paraId="41DCAF31" w14:textId="0D7A9B9C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atches often from afar;</w:t>
      </w:r>
    </w:p>
    <w:p w14:paraId="4A39BB6C" w14:textId="112616FD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Lis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z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 them dear,</w:t>
      </w:r>
    </w:p>
    <w:p w14:paraId="23D80929" w14:textId="7F7350D0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of God--of God--they a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376C34" w14:textId="4B61B02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1878D9" w14:textId="05F041C3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ird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ice how Christ's friends come to be so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 why they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re so.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Ye have not chosen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etc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(verse 16).</w:t>
      </w:r>
    </w:p>
    <w:p w14:paraId="191CB6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6FA9DE" w14:textId="032791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refer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marily to the little group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; the choice and ordaining as well as the fruit that ab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irs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ir apostolic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of their apostolic lab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must widen out the word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beyond that reference.</w:t>
      </w:r>
    </w:p>
    <w:p w14:paraId="521964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45A35" w14:textId="61A729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all the cases of friendship between Christ an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rig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itiation com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ove Him because He first lo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told us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divine alch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hanges by the shed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blood our enmity into frien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previous verse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er love hath no man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 lay down hi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I remarked in my last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iends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same as the enemi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ostle tells us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dow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ce He has thus by the blood of the Cross cha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enmity into frien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rue universally that the am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us and Christ comes entirely from Him.</w:t>
      </w:r>
    </w:p>
    <w:p w14:paraId="735426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954B58" w14:textId="027C9B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more than that 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uppose th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his theological notions and standpoin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t the love of Christ in his own heart in however feeble a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postl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apprehende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lays His seeking and drawing hand upon us that we ever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rue that His choice of us precedes our ch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Shepherd always comes to seek the sheep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 in the wilderness.</w:t>
      </w:r>
    </w:p>
    <w:p w14:paraId="252308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82944" w14:textId="4AA9C6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ow we come to be His friends;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 Himself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 since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ding out the ambassadors and the messengers of His love-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ays and beam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parts of Himself--to draw us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purpose which all this forthgoing of Christ's ini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riginating friendship has had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et forth in word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can only touch in the lightest possibl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ten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spects service or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ye may go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pathos and meaning in tha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been telling them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oing; now He say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t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par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upward; yours runs o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into all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ives the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si-independent position; He declares the necessity of separation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also the reality of union in the midst of the separation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ds them out on their course with His bene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o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soever we go in obedience t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rry the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riendship.</w:t>
      </w:r>
    </w:p>
    <w:p w14:paraId="458F8A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D3D551" w14:textId="645B54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ye may bring forth frui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e goes back for a moment to the sw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lem with which this chapter beg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urs to the image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e and the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ing His commandme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expla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process by which we do the things that are pleasing in His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also take this other metaphor of the bearing of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ffor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inctive bringing forth from the renewed nat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like dis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 painful and strenuous effor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o Hi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cribe the whole realities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the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en do not grow Christlik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s the vine grows its grapes; but there must als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ulated and disciplined by the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war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no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obedience and tinkering at duties and commandments will produ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uit that Christ desires and rejoices to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 comes u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ife with Him; and then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care of modern teac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recognise these two as both essential to the complete ide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service--the spontaneous fruit-b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ren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after obedience.</w:t>
      </w:r>
    </w:p>
    <w:p w14:paraId="675496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B666E" w14:textId="0C8CD6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at your fruit should rema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hing corrupts faster than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kind of fruit that is perma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rrup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life's activity that outlasts life and the world is the activ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en who obey Christ.</w:t>
      </w:r>
    </w:p>
    <w:p w14:paraId="3B49D7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857A47" w14:textId="359503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half of the issues of this friendship is the satisfy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atsoever ye shall ask the Father in My name H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i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lready had substantially the same promi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parts of this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I may deal with it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mes it that it is certain that Christ'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to Him and bearing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et what they want? Because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ant will be in His na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ccordance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ition 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your desires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be satisfied.</w:t>
      </w:r>
    </w:p>
    <w:p w14:paraId="5BE984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B0DA59" w14:textId="2B7D0340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for one moment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 the mutual friendship of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Christ's friends.</w:t>
      </w:r>
    </w:p>
    <w:p w14:paraId="761ED5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B5592E" w14:textId="2EEAD18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frequently had to consider that point--the rel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 of Christ to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I comma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hole contex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closed with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en circlet by that commandment which appeared in a former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y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love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ppears here at the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shutting off this port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t of the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iends of a friend should themselve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re for the lifeless things that a dear friend has c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; b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icles of use of various s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se have be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es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treasures and precious evermor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are living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diversities of charac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is stamped upon them all--Christ'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rs of and lov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ow can we be indifferent to th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Christ is not indifferent? We are knit together by that b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ut poor friends of that Master unless we feel that all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r to Him is de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feel the electric thrill which 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ass through the whole linked 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beware that we sl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ur hands from the grasp of the neighbour on ei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ed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be isolate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se so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which we fail to transm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615161C" w14:textId="1801719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A2B132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18B7A8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23EF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5:00Z</dcterms:modified>
</cp:coreProperties>
</file>